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15055B" w:rsidR="00DF4FD8" w:rsidRPr="00A410FF" w:rsidRDefault="00430A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25DE9D" w:rsidR="00222997" w:rsidRPr="0078428F" w:rsidRDefault="00430A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6746AF" w:rsidR="00222997" w:rsidRPr="00927C1B" w:rsidRDefault="00430A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FD9678" w:rsidR="00222997" w:rsidRPr="00927C1B" w:rsidRDefault="00430A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49CEBB" w:rsidR="00222997" w:rsidRPr="00927C1B" w:rsidRDefault="00430A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274F29" w:rsidR="00222997" w:rsidRPr="00927C1B" w:rsidRDefault="00430A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2AAA84" w:rsidR="00222997" w:rsidRPr="00927C1B" w:rsidRDefault="00430A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3CD73E" w:rsidR="00222997" w:rsidRPr="00927C1B" w:rsidRDefault="00430A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C2F69F" w:rsidR="00222997" w:rsidRPr="00927C1B" w:rsidRDefault="00430A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7B4B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0966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2D1A67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DD5B06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1240CF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A09271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22BFC7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F5C49A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823937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C0B5D9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6CD735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046E82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6AE765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13E83A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B3F388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3DD166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2A79D0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6B5AB5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7B3005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B65D91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380355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1E003F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32B792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950CA0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B5A92E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CC4235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E82F3D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5D53A1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691BAE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CC973B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47898E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5A8793" w:rsidR="0041001E" w:rsidRPr="004B120E" w:rsidRDefault="00430A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100A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5EE4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7970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0A6C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39 Calendar</dc:title>
  <dc:subject>Free printable September 1739 Calendar</dc:subject>
  <dc:creator>General Blue Corporation</dc:creator>
  <keywords>September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